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5487B7D8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EA4494">
        <w:rPr>
          <w:rFonts w:ascii="Verdana" w:hAnsi="Verdana" w:cs="Arial"/>
          <w:b/>
        </w:rPr>
        <w:t>7</w:t>
      </w:r>
      <w:r w:rsidRPr="009F3445">
        <w:rPr>
          <w:rFonts w:ascii="Verdana" w:hAnsi="Verdana" w:cs="Arial"/>
          <w:b/>
        </w:rPr>
        <w:t>/202</w:t>
      </w:r>
      <w:r w:rsidR="00AC2202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4DEF47CC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EA4494">
        <w:rPr>
          <w:rFonts w:ascii="Arial" w:hAnsi="Arial" w:cs="Arial"/>
        </w:rPr>
        <w:t>e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>servidor para exercer a fiscalização e o acompanhamento dos contrato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</w:t>
      </w:r>
      <w:r w:rsidR="00AC2202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45C8E0E8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Considerando a necessidade de atender a legislação </w:t>
      </w:r>
      <w:r w:rsidR="00F8509E">
        <w:rPr>
          <w:rFonts w:ascii="Arial" w:hAnsi="Arial" w:cs="Arial"/>
        </w:rPr>
        <w:t>vigente e normas do Tribunal de Contas do Estado de Mato Grosso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34891E25" w14:textId="77777777" w:rsidR="00F8509E" w:rsidRPr="00BE2CB8" w:rsidRDefault="00F8509E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3DCF5231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F8509E">
        <w:rPr>
          <w:rFonts w:ascii="Arial" w:hAnsi="Arial" w:cs="Arial"/>
        </w:rPr>
        <w:t xml:space="preserve">Designar o servidor </w:t>
      </w:r>
      <w:r w:rsidR="00F8509E">
        <w:rPr>
          <w:rFonts w:ascii="Arial" w:hAnsi="Arial" w:cs="Arial"/>
          <w:b/>
        </w:rPr>
        <w:t>Willian Santos Martins</w:t>
      </w:r>
      <w:r w:rsidR="00F8509E">
        <w:rPr>
          <w:rFonts w:ascii="Arial" w:hAnsi="Arial" w:cs="Arial"/>
        </w:rPr>
        <w:t>, matrícula nº. 90, Assistente Administrativo, para exercer a fiscalização e acompanhamento dos contratos</w:t>
      </w:r>
      <w:r w:rsidR="00F8509E">
        <w:t xml:space="preserve"> </w:t>
      </w:r>
      <w:r w:rsidR="00F8509E">
        <w:rPr>
          <w:rFonts w:ascii="Arial" w:hAnsi="Arial" w:cs="Arial"/>
        </w:rPr>
        <w:t>administrativos da Câmara Municipal de Carlinda/MT, durante o ano de 202</w:t>
      </w:r>
      <w:r w:rsidR="00AC2202">
        <w:rPr>
          <w:rFonts w:ascii="Arial" w:hAnsi="Arial" w:cs="Arial"/>
        </w:rPr>
        <w:t>6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619D96C2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AC2202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AC2202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1F87" w14:textId="77777777" w:rsidR="000F486A" w:rsidRDefault="000F486A" w:rsidP="00AC70CB">
      <w:pPr>
        <w:spacing w:after="0" w:line="240" w:lineRule="auto"/>
      </w:pPr>
      <w:r>
        <w:separator/>
      </w:r>
    </w:p>
  </w:endnote>
  <w:endnote w:type="continuationSeparator" w:id="0">
    <w:p w14:paraId="5406F07B" w14:textId="77777777" w:rsidR="000F486A" w:rsidRDefault="000F486A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C171" w14:textId="77777777" w:rsidR="000F486A" w:rsidRDefault="000F486A" w:rsidP="00AC70CB">
      <w:pPr>
        <w:spacing w:after="0" w:line="240" w:lineRule="auto"/>
      </w:pPr>
      <w:r>
        <w:separator/>
      </w:r>
    </w:p>
  </w:footnote>
  <w:footnote w:type="continuationSeparator" w:id="0">
    <w:p w14:paraId="57FA1394" w14:textId="77777777" w:rsidR="000F486A" w:rsidRDefault="000F486A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0F486A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677A57"/>
    <w:rsid w:val="006F36B8"/>
    <w:rsid w:val="0089320A"/>
    <w:rsid w:val="008A01D3"/>
    <w:rsid w:val="00923AF4"/>
    <w:rsid w:val="009614F2"/>
    <w:rsid w:val="00983DDF"/>
    <w:rsid w:val="009C1C43"/>
    <w:rsid w:val="009F3445"/>
    <w:rsid w:val="00A717FD"/>
    <w:rsid w:val="00AB2AC8"/>
    <w:rsid w:val="00AC2202"/>
    <w:rsid w:val="00AC70CB"/>
    <w:rsid w:val="00B73298"/>
    <w:rsid w:val="00B84476"/>
    <w:rsid w:val="00C06171"/>
    <w:rsid w:val="00C61E1D"/>
    <w:rsid w:val="00C7170D"/>
    <w:rsid w:val="00CF5C7D"/>
    <w:rsid w:val="00D25E38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7:00Z</dcterms:created>
  <dcterms:modified xsi:type="dcterms:W3CDTF">2026-01-06T12:57:00Z</dcterms:modified>
</cp:coreProperties>
</file>